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8B" w:rsidRDefault="00813AE3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1B06803" wp14:editId="47931CF2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5756275" cy="4032000"/>
            <wp:effectExtent l="0" t="0" r="0" b="6985"/>
            <wp:wrapNone/>
            <wp:docPr id="1" name="Resim 1" descr="C:\Users\ibrahim\Desktop\CZECH\week one\From my window\IMG-201503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\Desktop\CZECH\week one\From my window\IMG-20150313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8"/>
                    <a:stretch/>
                  </pic:blipFill>
                  <pic:spPr bwMode="auto">
                    <a:xfrm>
                      <a:off x="0" y="0"/>
                      <a:ext cx="5756275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9261E" wp14:editId="1D3805FF">
                <wp:simplePos x="0" y="0"/>
                <wp:positionH relativeFrom="column">
                  <wp:posOffset>1056226</wp:posOffset>
                </wp:positionH>
                <wp:positionV relativeFrom="paragraph">
                  <wp:posOffset>3139468</wp:posOffset>
                </wp:positionV>
                <wp:extent cx="771276" cy="230505"/>
                <wp:effectExtent l="0" t="0" r="10160" b="1714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18B" w:rsidRPr="005E618B" w:rsidRDefault="005E618B" w:rsidP="005E6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chooly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83.15pt;margin-top:247.2pt;width:60.7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">
                <v:textbox>
                  <w:txbxContent>
                    <w:p w:rsidR="005E618B" w:rsidRPr="005E618B" w:rsidRDefault="005E618B" w:rsidP="005E618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chooly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1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ACADA" wp14:editId="1554BE0D">
                <wp:simplePos x="0" y="0"/>
                <wp:positionH relativeFrom="column">
                  <wp:posOffset>4666117</wp:posOffset>
                </wp:positionH>
                <wp:positionV relativeFrom="paragraph">
                  <wp:posOffset>1851356</wp:posOffset>
                </wp:positionV>
                <wp:extent cx="1089329" cy="230505"/>
                <wp:effectExtent l="0" t="0" r="15875" b="1714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18B" w:rsidRPr="005E618B" w:rsidRDefault="005E618B" w:rsidP="005E6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r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tr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367.4pt;margin-top:145.8pt;width:85.7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">
                <v:textbox>
                  <w:txbxContent>
                    <w:p w:rsidR="005E618B" w:rsidRPr="005E618B" w:rsidRDefault="005E618B" w:rsidP="005E618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ard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tr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1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BBCAE" wp14:editId="305255C0">
                <wp:simplePos x="0" y="0"/>
                <wp:positionH relativeFrom="column">
                  <wp:posOffset>-1297</wp:posOffset>
                </wp:positionH>
                <wp:positionV relativeFrom="paragraph">
                  <wp:posOffset>634807</wp:posOffset>
                </wp:positionV>
                <wp:extent cx="1057524" cy="286247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18B" w:rsidRDefault="005E618B"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rmi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margin-left:-.1pt;margin-top:50pt;width:83.2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">
                <v:textbox>
                  <w:txbxContent>
                    <w:p w:rsidR="005E618B" w:rsidRDefault="005E618B"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rmi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E618B" w:rsidRPr="005E618B" w:rsidRDefault="005E618B" w:rsidP="005E618B"/>
    <w:p w:rsidR="005E618B" w:rsidRPr="005E618B" w:rsidRDefault="00DD3E8C" w:rsidP="005E61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2A5DE" wp14:editId="4932055F">
                <wp:simplePos x="0" y="0"/>
                <wp:positionH relativeFrom="column">
                  <wp:posOffset>1008518</wp:posOffset>
                </wp:positionH>
                <wp:positionV relativeFrom="paragraph">
                  <wp:posOffset>163305</wp:posOffset>
                </wp:positionV>
                <wp:extent cx="429370" cy="270345"/>
                <wp:effectExtent l="0" t="0" r="66040" b="5397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270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79.4pt;margin-top:12.85pt;width:33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w:t>vv</w:t>
      </w:r>
    </w:p>
    <w:p w:rsidR="005E618B" w:rsidRPr="005E618B" w:rsidRDefault="005E618B" w:rsidP="005E618B"/>
    <w:p w:rsidR="005E618B" w:rsidRPr="005E618B" w:rsidRDefault="005E618B" w:rsidP="005E618B"/>
    <w:p w:rsidR="005E618B" w:rsidRPr="005E618B" w:rsidRDefault="005E618B" w:rsidP="005E618B"/>
    <w:p w:rsidR="005E618B" w:rsidRPr="005E618B" w:rsidRDefault="00DD3E8C" w:rsidP="005E61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3B24A" wp14:editId="1F5BB519">
                <wp:simplePos x="0" y="0"/>
                <wp:positionH relativeFrom="column">
                  <wp:posOffset>5103440</wp:posOffset>
                </wp:positionH>
                <wp:positionV relativeFrom="paragraph">
                  <wp:posOffset>95581</wp:posOffset>
                </wp:positionV>
                <wp:extent cx="397565" cy="580446"/>
                <wp:effectExtent l="0" t="0" r="78740" b="4826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580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401.85pt;margin-top:7.55pt;width:31.3pt;height:4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5E618B" w:rsidRPr="005E618B" w:rsidRDefault="00DD3E8C" w:rsidP="005E61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3ECB1" wp14:editId="6C7C20EF">
                <wp:simplePos x="0" y="0"/>
                <wp:positionH relativeFrom="column">
                  <wp:posOffset>4475287</wp:posOffset>
                </wp:positionH>
                <wp:positionV relativeFrom="paragraph">
                  <wp:posOffset>177883</wp:posOffset>
                </wp:positionV>
                <wp:extent cx="437321" cy="213996"/>
                <wp:effectExtent l="0" t="38100" r="58420" b="3365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1" cy="213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352.4pt;margin-top:14pt;width:34.45pt;height:16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5E618B" w:rsidRPr="005E618B" w:rsidRDefault="00DD3E8C" w:rsidP="005E61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47787" wp14:editId="7C6A2EC3">
                <wp:simplePos x="0" y="0"/>
                <wp:positionH relativeFrom="column">
                  <wp:posOffset>4363085</wp:posOffset>
                </wp:positionH>
                <wp:positionV relativeFrom="paragraph">
                  <wp:posOffset>28575</wp:posOffset>
                </wp:positionV>
                <wp:extent cx="858520" cy="357505"/>
                <wp:effectExtent l="0" t="0" r="17780" b="23495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8C" w:rsidRPr="00DD3E8C" w:rsidRDefault="00DD3E8C" w:rsidP="00DD3E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3E8C">
                              <w:rPr>
                                <w:sz w:val="16"/>
                                <w:szCs w:val="16"/>
                              </w:rPr>
                              <w:t xml:space="preserve">Small </w:t>
                            </w:r>
                            <w:proofErr w:type="spellStart"/>
                            <w:r w:rsidRPr="00DD3E8C">
                              <w:rPr>
                                <w:sz w:val="16"/>
                                <w:szCs w:val="16"/>
                              </w:rPr>
                              <w:t>room</w:t>
                            </w:r>
                            <w:proofErr w:type="spellEnd"/>
                            <w:r w:rsidRPr="00DD3E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3E8C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D3E8C"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 w:rsidRPr="00DD3E8C">
                              <w:rPr>
                                <w:sz w:val="16"/>
                                <w:szCs w:val="16"/>
                              </w:rPr>
                              <w:t>duty</w:t>
                            </w:r>
                            <w:proofErr w:type="spellEnd"/>
                            <w:r w:rsidRPr="00DD3E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3E8C"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9" type="#_x0000_t202" style="position:absolute;margin-left:343.55pt;margin-top:2.25pt;width:67.6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">
                <v:textbox>
                  <w:txbxContent>
                    <w:p w:rsidR="00DD3E8C" w:rsidRPr="00DD3E8C" w:rsidRDefault="00DD3E8C" w:rsidP="00DD3E8C">
                      <w:pPr>
                        <w:rPr>
                          <w:sz w:val="16"/>
                          <w:szCs w:val="16"/>
                        </w:rPr>
                      </w:pPr>
                      <w:r w:rsidRPr="00DD3E8C">
                        <w:rPr>
                          <w:sz w:val="16"/>
                          <w:szCs w:val="16"/>
                        </w:rPr>
                        <w:t xml:space="preserve">Small </w:t>
                      </w:r>
                      <w:proofErr w:type="spellStart"/>
                      <w:r w:rsidRPr="00DD3E8C">
                        <w:rPr>
                          <w:sz w:val="16"/>
                          <w:szCs w:val="16"/>
                        </w:rPr>
                        <w:t>room</w:t>
                      </w:r>
                      <w:proofErr w:type="spellEnd"/>
                      <w:r w:rsidRPr="00DD3E8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3E8C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D3E8C"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 w:rsidRPr="00DD3E8C">
                        <w:rPr>
                          <w:sz w:val="16"/>
                          <w:szCs w:val="16"/>
                        </w:rPr>
                        <w:t>duty</w:t>
                      </w:r>
                      <w:proofErr w:type="spellEnd"/>
                      <w:r w:rsidRPr="00DD3E8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3E8C">
                        <w:rPr>
                          <w:sz w:val="16"/>
                          <w:szCs w:val="16"/>
                        </w:rPr>
                        <w:t>stud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E618B" w:rsidRPr="005E618B" w:rsidRDefault="00DD3E8C" w:rsidP="005E61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6FEBF" wp14:editId="7E07A8BE">
                <wp:simplePos x="0" y="0"/>
                <wp:positionH relativeFrom="column">
                  <wp:posOffset>1803400</wp:posOffset>
                </wp:positionH>
                <wp:positionV relativeFrom="paragraph">
                  <wp:posOffset>318301</wp:posOffset>
                </wp:positionV>
                <wp:extent cx="341907" cy="7952"/>
                <wp:effectExtent l="0" t="76200" r="1270" b="10668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7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142pt;margin-top:25.05pt;width:26.9pt;height: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</w:p>
    <w:p w:rsidR="005E618B" w:rsidRPr="005E618B" w:rsidRDefault="005E618B" w:rsidP="005E618B"/>
    <w:p w:rsidR="005E618B" w:rsidRPr="005E618B" w:rsidRDefault="005E618B" w:rsidP="005E618B"/>
    <w:p w:rsidR="005E618B" w:rsidRPr="005E618B" w:rsidRDefault="005E618B" w:rsidP="005E618B"/>
    <w:p w:rsidR="005E618B" w:rsidRPr="005E618B" w:rsidRDefault="005E618B" w:rsidP="005E618B"/>
    <w:p w:rsidR="005E618B" w:rsidRDefault="005E618B" w:rsidP="00867A24">
      <w:pPr>
        <w:tabs>
          <w:tab w:val="left" w:pos="1240"/>
        </w:tabs>
        <w:spacing w:line="360" w:lineRule="auto"/>
      </w:pPr>
      <w:bookmarkStart w:id="0" w:name="_GoBack"/>
      <w:bookmarkEnd w:id="0"/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dormitory</w:t>
      </w:r>
      <w:proofErr w:type="spellEnd"/>
      <w:r>
        <w:t xml:space="preserve">. 42 </w:t>
      </w:r>
      <w:proofErr w:type="spellStart"/>
      <w:r>
        <w:t>bo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84 </w:t>
      </w:r>
      <w:proofErr w:type="spellStart"/>
      <w:r>
        <w:t>girls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rmitory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dining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. </w:t>
      </w:r>
      <w:proofErr w:type="spellStart"/>
      <w:r w:rsidR="00DD3E8C">
        <w:t>There</w:t>
      </w:r>
      <w:proofErr w:type="spellEnd"/>
      <w:r w:rsidR="00DD3E8C">
        <w:t xml:space="preserve"> </w:t>
      </w:r>
      <w:proofErr w:type="spellStart"/>
      <w:r w:rsidR="00DD3E8C">
        <w:t>are</w:t>
      </w:r>
      <w:proofErr w:type="spellEnd"/>
      <w:r w:rsidR="00DD3E8C">
        <w:t xml:space="preserve"> </w:t>
      </w:r>
      <w:proofErr w:type="spellStart"/>
      <w:r w:rsidR="00DD3E8C">
        <w:t>two</w:t>
      </w:r>
      <w:proofErr w:type="spellEnd"/>
      <w:r w:rsidR="00DD3E8C">
        <w:t xml:space="preserve"> </w:t>
      </w:r>
      <w:proofErr w:type="spellStart"/>
      <w:r w:rsidR="00DD3E8C">
        <w:t>entrances</w:t>
      </w:r>
      <w:proofErr w:type="spellEnd"/>
      <w:r w:rsidR="00DD3E8C">
        <w:t>.</w:t>
      </w:r>
    </w:p>
    <w:p w:rsidR="005E618B" w:rsidRDefault="005E618B" w:rsidP="00867A24">
      <w:pPr>
        <w:tabs>
          <w:tab w:val="left" w:pos="1240"/>
        </w:tabs>
        <w:spacing w:line="36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ard</w:t>
      </w:r>
      <w:proofErr w:type="spellEnd"/>
      <w:r>
        <w:t xml:space="preserve"> is in </w:t>
      </w:r>
      <w:proofErr w:type="spellStart"/>
      <w:r>
        <w:t>fro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rmitory</w:t>
      </w:r>
      <w:proofErr w:type="spellEnd"/>
      <w:r>
        <w:t xml:space="preserve">. </w:t>
      </w:r>
    </w:p>
    <w:p w:rsidR="00867A24" w:rsidRDefault="00DD3E8C" w:rsidP="00867A24">
      <w:pPr>
        <w:spacing w:line="360" w:lineRule="auto"/>
        <w:rPr>
          <w:rFonts w:ascii="Calibri" w:hAnsi="Calibri" w:cs="Calibri"/>
          <w:color w:val="444444"/>
          <w:sz w:val="23"/>
          <w:szCs w:val="23"/>
          <w:shd w:val="clear" w:color="auto" w:fill="FFFFFF"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. </w:t>
      </w:r>
      <w:proofErr w:type="spellStart"/>
      <w:r w:rsidR="00867A24" w:rsidRPr="00867A24">
        <w:t>We</w:t>
      </w:r>
      <w:proofErr w:type="spellEnd"/>
      <w:r w:rsidR="00867A24" w:rsidRPr="00867A24">
        <w:t xml:space="preserve"> </w:t>
      </w:r>
      <w:proofErr w:type="spellStart"/>
      <w:r w:rsidR="00867A24" w:rsidRPr="00867A24">
        <w:t>have</w:t>
      </w:r>
      <w:proofErr w:type="spellEnd"/>
      <w:r w:rsidR="00867A24" w:rsidRPr="00867A24">
        <w:t xml:space="preserve"> 10 </w:t>
      </w:r>
      <w:proofErr w:type="spellStart"/>
      <w:r w:rsidR="00867A24" w:rsidRPr="00867A24">
        <w:t>minutes</w:t>
      </w:r>
      <w:proofErr w:type="spellEnd"/>
      <w:r w:rsidR="00867A24" w:rsidRPr="00867A24">
        <w:t xml:space="preserve"> break </w:t>
      </w:r>
      <w:proofErr w:type="spellStart"/>
      <w:r w:rsidR="00867A24" w:rsidRPr="00867A24">
        <w:t>after</w:t>
      </w:r>
      <w:proofErr w:type="spellEnd"/>
      <w:r w:rsidR="00867A24" w:rsidRPr="00867A24">
        <w:t xml:space="preserve"> </w:t>
      </w:r>
      <w:proofErr w:type="spellStart"/>
      <w:r w:rsidR="00867A24" w:rsidRPr="00867A24">
        <w:t>every</w:t>
      </w:r>
      <w:proofErr w:type="spellEnd"/>
      <w:r w:rsidR="00867A24" w:rsidRPr="00867A24">
        <w:t xml:space="preserve"> </w:t>
      </w:r>
      <w:proofErr w:type="spellStart"/>
      <w:r w:rsidR="00867A24" w:rsidRPr="00867A24">
        <w:t>lesson</w:t>
      </w:r>
      <w:proofErr w:type="spellEnd"/>
      <w:r w:rsidR="00867A24" w:rsidRPr="00867A24">
        <w:t xml:space="preserve">. </w:t>
      </w:r>
      <w:proofErr w:type="spellStart"/>
      <w:r w:rsidR="00867A24" w:rsidRPr="00867A24">
        <w:t>We</w:t>
      </w:r>
      <w:proofErr w:type="spellEnd"/>
      <w:r w:rsidR="00867A24" w:rsidRPr="00867A24">
        <w:t xml:space="preserve"> </w:t>
      </w:r>
      <w:proofErr w:type="spellStart"/>
      <w:r w:rsidR="00867A24" w:rsidRPr="00867A24">
        <w:t>usually</w:t>
      </w:r>
      <w:proofErr w:type="spellEnd"/>
      <w:r w:rsidR="00867A24" w:rsidRPr="00867A24">
        <w:t xml:space="preserve"> </w:t>
      </w:r>
      <w:proofErr w:type="spellStart"/>
      <w:r w:rsidR="00867A24" w:rsidRPr="00867A24">
        <w:t>go</w:t>
      </w:r>
      <w:proofErr w:type="spellEnd"/>
      <w:r w:rsidR="00867A24" w:rsidRPr="00867A24">
        <w:t xml:space="preserve"> </w:t>
      </w:r>
      <w:proofErr w:type="spellStart"/>
      <w:r w:rsidR="00867A24" w:rsidRPr="00867A24">
        <w:t>to</w:t>
      </w:r>
      <w:proofErr w:type="spellEnd"/>
      <w:r w:rsidR="00867A24" w:rsidRPr="00867A24">
        <w:t xml:space="preserve"> </w:t>
      </w:r>
      <w:proofErr w:type="spellStart"/>
      <w:r w:rsidR="00404E0C">
        <w:t>the</w:t>
      </w:r>
      <w:proofErr w:type="spellEnd"/>
      <w:r w:rsidR="00404E0C">
        <w:t xml:space="preserve"> </w:t>
      </w:r>
      <w:proofErr w:type="spellStart"/>
      <w:r w:rsidR="00867A24" w:rsidRPr="00867A24">
        <w:t>school</w:t>
      </w:r>
      <w:proofErr w:type="spellEnd"/>
      <w:r w:rsidR="00867A24" w:rsidRPr="00867A24">
        <w:t xml:space="preserve"> </w:t>
      </w:r>
      <w:proofErr w:type="spellStart"/>
      <w:r w:rsidR="00867A24" w:rsidRPr="00867A24">
        <w:t>canteen</w:t>
      </w:r>
      <w:proofErr w:type="spellEnd"/>
      <w:r w:rsidR="00867A24" w:rsidRPr="00867A24">
        <w:t xml:space="preserve"> </w:t>
      </w:r>
      <w:proofErr w:type="spellStart"/>
      <w:r w:rsidR="00867A24" w:rsidRPr="00867A24">
        <w:t>or</w:t>
      </w:r>
      <w:proofErr w:type="spellEnd"/>
      <w:r w:rsidR="00867A24" w:rsidRPr="00867A24">
        <w:t xml:space="preserve"> </w:t>
      </w:r>
      <w:proofErr w:type="spellStart"/>
      <w:r w:rsidR="00867A24" w:rsidRPr="00867A24">
        <w:t>have</w:t>
      </w:r>
      <w:proofErr w:type="spellEnd"/>
      <w:r w:rsidR="00867A24" w:rsidRPr="00867A24">
        <w:t xml:space="preserve"> a </w:t>
      </w:r>
      <w:proofErr w:type="spellStart"/>
      <w:r w:rsidR="00867A24" w:rsidRPr="00867A24">
        <w:t>walk</w:t>
      </w:r>
      <w:proofErr w:type="spellEnd"/>
      <w:r w:rsidR="00867A24" w:rsidRPr="00867A24">
        <w:t xml:space="preserve"> </w:t>
      </w:r>
      <w:proofErr w:type="spellStart"/>
      <w:r w:rsidR="00867A24" w:rsidRPr="00867A24">
        <w:t>around</w:t>
      </w:r>
      <w:proofErr w:type="spellEnd"/>
      <w:r w:rsidR="00867A24" w:rsidRPr="00867A24">
        <w:t xml:space="preserve"> </w:t>
      </w:r>
      <w:proofErr w:type="spellStart"/>
      <w:r w:rsidR="00867A24" w:rsidRPr="00867A24">
        <w:t>the</w:t>
      </w:r>
      <w:proofErr w:type="spellEnd"/>
      <w:r w:rsidR="00867A24" w:rsidRPr="00867A24">
        <w:t xml:space="preserve"> </w:t>
      </w:r>
      <w:proofErr w:type="spellStart"/>
      <w:r w:rsidR="00867A24" w:rsidRPr="00867A24">
        <w:t>garden</w:t>
      </w:r>
      <w:proofErr w:type="spellEnd"/>
      <w:r w:rsidR="00867A24" w:rsidRPr="00867A24">
        <w:t xml:space="preserve">. </w:t>
      </w:r>
      <w:proofErr w:type="spellStart"/>
      <w:r w:rsidR="00867A24" w:rsidRPr="00867A24">
        <w:t>We</w:t>
      </w:r>
      <w:proofErr w:type="spellEnd"/>
      <w:r w:rsidR="00867A24" w:rsidRPr="00867A24">
        <w:t xml:space="preserve"> </w:t>
      </w:r>
      <w:proofErr w:type="spellStart"/>
      <w:r w:rsidR="00867A24" w:rsidRPr="00867A24">
        <w:t>have</w:t>
      </w:r>
      <w:proofErr w:type="spellEnd"/>
      <w:r w:rsidR="00867A24" w:rsidRPr="00867A24">
        <w:t xml:space="preserve"> </w:t>
      </w:r>
      <w:proofErr w:type="spellStart"/>
      <w:r w:rsidR="00867A24" w:rsidRPr="00867A24">
        <w:t>one</w:t>
      </w:r>
      <w:proofErr w:type="spellEnd"/>
      <w:r w:rsidR="00867A24" w:rsidRPr="00867A24">
        <w:t xml:space="preserve"> </w:t>
      </w:r>
      <w:proofErr w:type="spellStart"/>
      <w:r w:rsidR="00867A24" w:rsidRPr="00867A24">
        <w:t>hour</w:t>
      </w:r>
      <w:proofErr w:type="spellEnd"/>
      <w:r w:rsidR="00867A24" w:rsidRPr="00867A24">
        <w:t xml:space="preserve"> </w:t>
      </w:r>
      <w:proofErr w:type="spellStart"/>
      <w:r w:rsidR="00867A24" w:rsidRPr="00867A24">
        <w:t>and</w:t>
      </w:r>
      <w:proofErr w:type="spellEnd"/>
      <w:r w:rsidR="00867A24" w:rsidRPr="00867A24">
        <w:t xml:space="preserve"> </w:t>
      </w:r>
      <w:proofErr w:type="spellStart"/>
      <w:r w:rsidR="00867A24" w:rsidRPr="00867A24">
        <w:t>twenty</w:t>
      </w:r>
      <w:proofErr w:type="spellEnd"/>
      <w:r w:rsidR="00867A24" w:rsidRPr="00867A24">
        <w:t xml:space="preserve"> </w:t>
      </w:r>
      <w:proofErr w:type="spellStart"/>
      <w:r w:rsidR="00867A24" w:rsidRPr="00867A24">
        <w:t>minutes</w:t>
      </w:r>
      <w:proofErr w:type="spellEnd"/>
      <w:r w:rsidR="00867A24" w:rsidRPr="00867A24">
        <w:t xml:space="preserve"> </w:t>
      </w:r>
      <w:proofErr w:type="spellStart"/>
      <w:r w:rsidR="00867A24" w:rsidRPr="00867A24">
        <w:t>lunch</w:t>
      </w:r>
      <w:proofErr w:type="spellEnd"/>
      <w:r w:rsidR="00867A24" w:rsidRPr="00867A24">
        <w:t xml:space="preserve"> break.</w:t>
      </w:r>
    </w:p>
    <w:p w:rsidR="00DD3E8C" w:rsidRPr="005E618B" w:rsidRDefault="00DD3E8C" w:rsidP="00867A24">
      <w:pPr>
        <w:tabs>
          <w:tab w:val="left" w:pos="1240"/>
        </w:tabs>
        <w:spacing w:line="360" w:lineRule="auto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on </w:t>
      </w:r>
      <w:proofErr w:type="spellStart"/>
      <w:r>
        <w:t>duty</w:t>
      </w:r>
      <w:proofErr w:type="spellEnd"/>
      <w:r>
        <w:t>.</w:t>
      </w:r>
    </w:p>
    <w:sectPr w:rsidR="00DD3E8C" w:rsidRPr="005E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8B"/>
    <w:rsid w:val="00404E0C"/>
    <w:rsid w:val="005E618B"/>
    <w:rsid w:val="00813AE3"/>
    <w:rsid w:val="00867A24"/>
    <w:rsid w:val="00BA1219"/>
    <w:rsid w:val="00D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43A6-1811-49E5-BC11-0A0EC93B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4</cp:revision>
  <dcterms:created xsi:type="dcterms:W3CDTF">2015-03-14T15:59:00Z</dcterms:created>
  <dcterms:modified xsi:type="dcterms:W3CDTF">2015-03-14T17:35:00Z</dcterms:modified>
</cp:coreProperties>
</file>